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396DAB" w:rsidR="00E4321B" w:rsidRPr="00E4321B" w:rsidRDefault="00847B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B6F8C8" w:rsidR="00DF4FD8" w:rsidRPr="00DF4FD8" w:rsidRDefault="00847B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4D6ACF" w:rsidR="00DF4FD8" w:rsidRPr="0075070E" w:rsidRDefault="00847B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52D80D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E67C9D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24E569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0CAA6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51652F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E13E8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9833EA" w:rsidR="00DF4FD8" w:rsidRPr="00DF4FD8" w:rsidRDefault="00847B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203FBF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8EDA5B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AD0B8D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3C30CC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3F6045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77C242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B24818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DF1DF7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6B656F4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1282952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B6CEAA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74FC80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8E7BEE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1D2A33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199A94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AB3863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767EED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0C8F6F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9D3909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ECAB7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0DCD1C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527FFA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906CA4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5AA72C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5AA6BA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5FF595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9D3DB8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4D75E0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991318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9142D5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3E517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C7D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168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6DF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69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4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AF4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AB7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A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473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2B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CA0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7B08F" w:rsidR="00B87141" w:rsidRPr="0075070E" w:rsidRDefault="00847B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596DF5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530F38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65690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45C82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FA6C58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46DC0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672448" w:rsidR="00B87141" w:rsidRPr="00DF4FD8" w:rsidRDefault="00847B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9A7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DB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C31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D3EFB8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A5D59F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B68EF6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98AC76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89200D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C145BC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25C489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F7A208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BDEE74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B5AD34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D1BDF7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9AA39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2C5B5D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4ADD34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1F7110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9E5583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B49964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6785C9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6E75F8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CCB157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D50003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179FD5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175DF1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AC734E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817D98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33FA9F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C7FA23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DB2052" w:rsidR="00DF0BAE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73A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6A7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F4A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00D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957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18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CFB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F9A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6A7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B0A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D3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FFF70" w:rsidR="00857029" w:rsidRPr="0075070E" w:rsidRDefault="00847B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B3546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666AFC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897DE5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9B1FC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62FB95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08F415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6E1BA0" w:rsidR="00857029" w:rsidRPr="00DF4FD8" w:rsidRDefault="00847B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B5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2B2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31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82B04F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A98F24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384502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B8B4DF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D8520F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5BE32D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78CD60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23AD48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0D6634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3E0855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E186B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528FD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456BBE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F61957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46642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20AE293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3C20C7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855652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9CEB8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EC7A44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A7CDF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3F85A7" w:rsidR="00DF4FD8" w:rsidRPr="00847B5C" w:rsidRDefault="00847B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7B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48983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E8CB05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091E0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5B8FB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CF9563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577861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84A7C6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7A4489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13976A" w:rsidR="00DF4FD8" w:rsidRPr="004020EB" w:rsidRDefault="00847B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A4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6F4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4E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78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BCD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B9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50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EB4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7EDB6" w:rsidR="00C54E9D" w:rsidRDefault="00847B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D0CC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C05F3" w:rsidR="00C54E9D" w:rsidRDefault="00847B5C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3573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98416" w:rsidR="00C54E9D" w:rsidRDefault="00847B5C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EF5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394371" w:rsidR="00C54E9D" w:rsidRDefault="00847B5C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DFA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CE1346" w:rsidR="00C54E9D" w:rsidRDefault="00847B5C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6C2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25BEC6" w:rsidR="00C54E9D" w:rsidRDefault="00847B5C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ABE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7AF6AA" w:rsidR="00C54E9D" w:rsidRDefault="00847B5C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3EA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51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AA6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C53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B9C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7B5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1 Calendar</dc:title>
  <dc:subject>Quarter 1 Calendar with Albania Holidays</dc:subject>
  <dc:creator>General Blue Corporation</dc:creator>
  <keywords>Albania 2018 - Q1 Calendar, Printable, Easy to Customize, Holiday Calendar</keywords>
  <dc:description/>
  <dcterms:created xsi:type="dcterms:W3CDTF">2019-12-12T15:31:00.0000000Z</dcterms:created>
  <dcterms:modified xsi:type="dcterms:W3CDTF">2022-10-13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